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99" w:rsidRDefault="00F31499" w:rsidP="00F31499">
      <w:r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第１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D5456D">
        <w:rPr>
          <w:rFonts w:hint="eastAsia"/>
        </w:rPr>
        <w:t>５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F31499" w:rsidRDefault="00F31499" w:rsidP="00F31499">
      <w:pPr>
        <w:jc w:val="right"/>
      </w:pPr>
      <w:r>
        <w:rPr>
          <w:rFonts w:hint="eastAsia"/>
        </w:rPr>
        <w:t>年　　月　　日</w:t>
      </w:r>
    </w:p>
    <w:p w:rsidR="00F31499" w:rsidRDefault="00F31499" w:rsidP="00F31499"/>
    <w:p w:rsidR="00F31499" w:rsidRDefault="00F31499" w:rsidP="00F31499">
      <w:r>
        <w:rPr>
          <w:rFonts w:hint="eastAsia"/>
        </w:rPr>
        <w:t>玄海町長　　様</w:t>
      </w:r>
    </w:p>
    <w:p w:rsidR="00F31499" w:rsidRDefault="00F31499" w:rsidP="00F31499"/>
    <w:p w:rsidR="00F31499" w:rsidRDefault="00F31499" w:rsidP="00A0272F">
      <w:pPr>
        <w:spacing w:line="360" w:lineRule="auto"/>
        <w:ind w:firstLineChars="1700" w:firstLine="3570"/>
      </w:pPr>
      <w:r>
        <w:rPr>
          <w:rFonts w:hint="eastAsia"/>
        </w:rPr>
        <w:t>申請者　住所</w:t>
      </w:r>
      <w:r w:rsidR="006322F8">
        <w:rPr>
          <w:rFonts w:hint="eastAsia"/>
        </w:rPr>
        <w:t xml:space="preserve">　玄海町</w:t>
      </w:r>
      <w:r w:rsidR="006322F8">
        <w:t>大字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　　　　</w:t>
      </w:r>
      <w:r>
        <w:t xml:space="preserve">　　</w:t>
      </w:r>
      <w:r>
        <w:rPr>
          <w:rFonts w:hint="eastAsia"/>
        </w:rPr>
        <w:t xml:space="preserve">　氏名　</w:t>
      </w:r>
      <w:r>
        <w:t xml:space="preserve">　　　　　　　　　　　</w:t>
      </w:r>
      <w:r w:rsidR="00802E3C">
        <w:rPr>
          <w:rFonts w:hint="eastAsia"/>
        </w:rPr>
        <w:t xml:space="preserve">    </w:t>
      </w:r>
      <w:r>
        <w:rPr>
          <w:rFonts w:hint="eastAsia"/>
        </w:rPr>
        <w:t>印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　　　　</w:t>
      </w:r>
      <w:r>
        <w:t xml:space="preserve">　　</w:t>
      </w:r>
      <w:r w:rsidR="0021658C">
        <w:rPr>
          <w:rFonts w:hint="eastAsia"/>
        </w:rPr>
        <w:t xml:space="preserve">　</w:t>
      </w:r>
      <w:r>
        <w:rPr>
          <w:rFonts w:hint="eastAsia"/>
        </w:rPr>
        <w:t xml:space="preserve">児童等氏名（続柄）　　</w:t>
      </w:r>
      <w:r w:rsidR="00A0272F">
        <w:rPr>
          <w:rFonts w:hint="eastAsia"/>
        </w:rPr>
        <w:t xml:space="preserve"> </w:t>
      </w:r>
      <w:r>
        <w:rPr>
          <w:rFonts w:hint="eastAsia"/>
        </w:rPr>
        <w:t xml:space="preserve">　　　　　（　　　）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>
        <w:t xml:space="preserve">　　</w:t>
      </w:r>
      <w:r w:rsidR="0021658C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電話番号　　　　（　　　　）　</w:t>
      </w:r>
    </w:p>
    <w:p w:rsidR="00F31499" w:rsidRDefault="00F31499" w:rsidP="00F31499"/>
    <w:p w:rsidR="00D02B49" w:rsidRDefault="00D02B49" w:rsidP="00F31499"/>
    <w:p w:rsidR="00F31499" w:rsidRDefault="00F31499" w:rsidP="00F31499">
      <w:pPr>
        <w:jc w:val="center"/>
      </w:pPr>
      <w:r w:rsidRPr="005B7F82">
        <w:rPr>
          <w:rFonts w:hint="eastAsia"/>
        </w:rPr>
        <w:t>玄海町</w:t>
      </w:r>
      <w:r w:rsidR="00780F73">
        <w:rPr>
          <w:rFonts w:ascii="Century" w:eastAsia="ＭＳ 明朝" w:hAnsi="ＭＳ 明朝" w:cs="ＭＳ 明朝"/>
          <w:kern w:val="0"/>
          <w:szCs w:val="21"/>
        </w:rPr>
        <w:t>幼稚園</w:t>
      </w:r>
      <w:r w:rsidR="00ED52A3" w:rsidRPr="005B7F82">
        <w:rPr>
          <w:rFonts w:ascii="Century" w:eastAsia="ＭＳ 明朝" w:hAnsi="ＭＳ 明朝" w:cs="ＭＳ 明朝"/>
          <w:kern w:val="0"/>
          <w:szCs w:val="21"/>
        </w:rPr>
        <w:t>等給食</w:t>
      </w:r>
      <w:r w:rsidR="00ED52A3" w:rsidRPr="005B7F82">
        <w:rPr>
          <w:rFonts w:ascii="Century" w:eastAsia="ＭＳ 明朝" w:hAnsi="ＭＳ 明朝" w:cs="ＭＳ 明朝" w:hint="eastAsia"/>
          <w:kern w:val="0"/>
          <w:szCs w:val="21"/>
        </w:rPr>
        <w:t>事業</w:t>
      </w:r>
      <w:r>
        <w:rPr>
          <w:rFonts w:hint="eastAsia"/>
        </w:rPr>
        <w:t>補助金交付申請及び</w:t>
      </w:r>
      <w:r>
        <w:t>実績報告</w:t>
      </w:r>
      <w:r>
        <w:rPr>
          <w:rFonts w:hint="eastAsia"/>
        </w:rPr>
        <w:t>書</w:t>
      </w:r>
    </w:p>
    <w:p w:rsidR="00D02B49" w:rsidRDefault="00D02B49" w:rsidP="00F31499">
      <w:pPr>
        <w:jc w:val="center"/>
      </w:pPr>
    </w:p>
    <w:p w:rsidR="00F31499" w:rsidRDefault="00F31499" w:rsidP="00F31499"/>
    <w:p w:rsidR="00F31499" w:rsidRDefault="00F31499" w:rsidP="00F31499">
      <w:pPr>
        <w:ind w:firstLineChars="100" w:firstLine="210"/>
      </w:pPr>
      <w:r w:rsidRPr="005B7F82">
        <w:rPr>
          <w:rFonts w:hint="eastAsia"/>
        </w:rPr>
        <w:t>玄海町</w:t>
      </w:r>
      <w:r w:rsidR="00780F73">
        <w:rPr>
          <w:rFonts w:ascii="Century" w:eastAsia="ＭＳ 明朝" w:hAnsi="ＭＳ 明朝" w:cs="ＭＳ 明朝"/>
          <w:kern w:val="0"/>
          <w:szCs w:val="21"/>
        </w:rPr>
        <w:t>幼稚園</w:t>
      </w:r>
      <w:r w:rsidR="00ED52A3" w:rsidRPr="005B7F82">
        <w:rPr>
          <w:rFonts w:ascii="Century" w:eastAsia="ＭＳ 明朝" w:hAnsi="ＭＳ 明朝" w:cs="ＭＳ 明朝"/>
          <w:kern w:val="0"/>
          <w:szCs w:val="21"/>
        </w:rPr>
        <w:t>等給食</w:t>
      </w:r>
      <w:r w:rsidR="00ED52A3" w:rsidRPr="005B7F82">
        <w:rPr>
          <w:rFonts w:ascii="Century" w:eastAsia="ＭＳ 明朝" w:hAnsi="ＭＳ 明朝" w:cs="ＭＳ 明朝" w:hint="eastAsia"/>
          <w:kern w:val="0"/>
          <w:szCs w:val="21"/>
        </w:rPr>
        <w:t>事業</w:t>
      </w:r>
      <w:r>
        <w:rPr>
          <w:rFonts w:hint="eastAsia"/>
        </w:rPr>
        <w:t>補助金交付要綱第</w:t>
      </w:r>
      <w:r w:rsidR="00D5456D">
        <w:t>５</w:t>
      </w:r>
      <w:r>
        <w:rPr>
          <w:rFonts w:hint="eastAsia"/>
        </w:rPr>
        <w:t>条第１項の規定により、補助金の交付を受けたいので、下記のとおり申請に併せて</w:t>
      </w:r>
      <w:r>
        <w:t>実績を報告</w:t>
      </w:r>
      <w:r>
        <w:rPr>
          <w:rFonts w:hint="eastAsia"/>
        </w:rPr>
        <w:t>します。また、申請内容の審査に必要な世帯の必要事項（住民基本台帳等、審査に必要な公簿）を調査することを承諾します。</w:t>
      </w:r>
    </w:p>
    <w:p w:rsidR="00F31499" w:rsidRDefault="00F31499" w:rsidP="00F31499"/>
    <w:p w:rsidR="00F31499" w:rsidRDefault="00F31499" w:rsidP="00F31499">
      <w:pPr>
        <w:jc w:val="center"/>
      </w:pPr>
      <w:r>
        <w:rPr>
          <w:rFonts w:hint="eastAsia"/>
        </w:rPr>
        <w:t>記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１　</w:t>
      </w:r>
      <w:r w:rsidR="00D5456D">
        <w:rPr>
          <w:rFonts w:hint="eastAsia"/>
        </w:rPr>
        <w:t>補助金申請</w:t>
      </w:r>
      <w:r>
        <w:rPr>
          <w:rFonts w:hint="eastAsia"/>
        </w:rPr>
        <w:t>額　　　金　　　　　　　　　　　　円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　　　内訳　　</w:t>
      </w:r>
      <w:r w:rsidR="00802E3C">
        <w:rPr>
          <w:rFonts w:hint="eastAsia"/>
        </w:rPr>
        <w:t xml:space="preserve">   </w:t>
      </w:r>
      <w:r>
        <w:rPr>
          <w:rFonts w:hint="eastAsia"/>
        </w:rPr>
        <w:t xml:space="preserve">　　　　円×　</w:t>
      </w:r>
      <w:r w:rsidR="00802E3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12BCC">
        <w:rPr>
          <w:rFonts w:hint="eastAsia"/>
        </w:rPr>
        <w:t>月</w:t>
      </w:r>
      <w:r w:rsidR="00802E3C">
        <w:rPr>
          <w:rFonts w:hint="eastAsia"/>
        </w:rPr>
        <w:t xml:space="preserve"> </w:t>
      </w:r>
      <w:r>
        <w:rPr>
          <w:rFonts w:hint="eastAsia"/>
        </w:rPr>
        <w:t>＝</w:t>
      </w:r>
      <w:r w:rsidR="00802E3C">
        <w:rPr>
          <w:rFonts w:hint="eastAsia"/>
        </w:rPr>
        <w:t xml:space="preserve"> </w:t>
      </w:r>
      <w:r>
        <w:rPr>
          <w:rFonts w:hint="eastAsia"/>
        </w:rPr>
        <w:t xml:space="preserve">　　　　円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２　施設名　</w:t>
      </w:r>
      <w:r>
        <w:t xml:space="preserve">　　</w:t>
      </w:r>
    </w:p>
    <w:p w:rsidR="00F31499" w:rsidRDefault="00F31499" w:rsidP="00F31499"/>
    <w:p w:rsidR="00F31499" w:rsidRDefault="00F31499" w:rsidP="00F31499"/>
    <w:p w:rsidR="00F31499" w:rsidRDefault="00F31499" w:rsidP="00F31499">
      <w:r>
        <w:rPr>
          <w:rFonts w:hint="eastAsia"/>
        </w:rPr>
        <w:t>３　添付資料</w:t>
      </w:r>
    </w:p>
    <w:p w:rsidR="00F31499" w:rsidRDefault="00F31499" w:rsidP="00F31499">
      <w:r>
        <w:rPr>
          <w:rFonts w:hint="eastAsia"/>
        </w:rPr>
        <w:t xml:space="preserve">　　１）副食費の</w:t>
      </w:r>
      <w:r w:rsidR="0011641A">
        <w:rPr>
          <w:rFonts w:hint="eastAsia"/>
        </w:rPr>
        <w:t>支払った</w:t>
      </w:r>
      <w:r>
        <w:rPr>
          <w:rFonts w:hint="eastAsia"/>
        </w:rPr>
        <w:t>額</w:t>
      </w:r>
      <w:r w:rsidR="00E8162C">
        <w:rPr>
          <w:rFonts w:hint="eastAsia"/>
        </w:rPr>
        <w:t>が</w:t>
      </w:r>
      <w:r w:rsidR="00E8162C">
        <w:t>分かる</w:t>
      </w:r>
      <w:r w:rsidR="00E8162C">
        <w:rPr>
          <w:rFonts w:hint="eastAsia"/>
        </w:rPr>
        <w:t>もの</w:t>
      </w:r>
    </w:p>
    <w:p w:rsidR="00F31499" w:rsidRDefault="00F31499" w:rsidP="00F31499"/>
    <w:p w:rsidR="00F31499" w:rsidRDefault="00F31499" w:rsidP="00F31499">
      <w:r>
        <w:rPr>
          <w:rFonts w:hint="eastAsia"/>
        </w:rPr>
        <w:t>※この申請書は、補助対象の児童１名につき１枚提出してください。</w:t>
      </w:r>
    </w:p>
    <w:sectPr w:rsidR="00F314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DA" w:rsidRDefault="00A40CDA" w:rsidP="009F69B4">
      <w:r>
        <w:separator/>
      </w:r>
    </w:p>
  </w:endnote>
  <w:endnote w:type="continuationSeparator" w:id="0">
    <w:p w:rsidR="00A40CDA" w:rsidRDefault="00A40CDA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DA" w:rsidRDefault="00A40CDA" w:rsidP="009F69B4">
      <w:r>
        <w:separator/>
      </w:r>
    </w:p>
  </w:footnote>
  <w:footnote w:type="continuationSeparator" w:id="0">
    <w:p w:rsidR="00A40CDA" w:rsidRDefault="00A40CDA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9"/>
    <w:rsid w:val="00010E2F"/>
    <w:rsid w:val="00011ACE"/>
    <w:rsid w:val="00021501"/>
    <w:rsid w:val="00022894"/>
    <w:rsid w:val="00065300"/>
    <w:rsid w:val="000734B7"/>
    <w:rsid w:val="000744B2"/>
    <w:rsid w:val="00074849"/>
    <w:rsid w:val="000753CE"/>
    <w:rsid w:val="0008748E"/>
    <w:rsid w:val="00090C71"/>
    <w:rsid w:val="00091D66"/>
    <w:rsid w:val="000D3C72"/>
    <w:rsid w:val="000D46D6"/>
    <w:rsid w:val="000D53CA"/>
    <w:rsid w:val="000D67C9"/>
    <w:rsid w:val="000E09B7"/>
    <w:rsid w:val="000E0AEA"/>
    <w:rsid w:val="00106243"/>
    <w:rsid w:val="0011641A"/>
    <w:rsid w:val="00164486"/>
    <w:rsid w:val="00166C1F"/>
    <w:rsid w:val="00171C54"/>
    <w:rsid w:val="001741C8"/>
    <w:rsid w:val="00194175"/>
    <w:rsid w:val="001B4A58"/>
    <w:rsid w:val="001D316B"/>
    <w:rsid w:val="001E4B4F"/>
    <w:rsid w:val="001F391D"/>
    <w:rsid w:val="0021658C"/>
    <w:rsid w:val="00237FEF"/>
    <w:rsid w:val="00245A3B"/>
    <w:rsid w:val="00255698"/>
    <w:rsid w:val="00255F85"/>
    <w:rsid w:val="00256B1B"/>
    <w:rsid w:val="00265FC9"/>
    <w:rsid w:val="00275F80"/>
    <w:rsid w:val="002A13F7"/>
    <w:rsid w:val="002A643D"/>
    <w:rsid w:val="002A6C57"/>
    <w:rsid w:val="002C2FD4"/>
    <w:rsid w:val="002D3BB0"/>
    <w:rsid w:val="002E304D"/>
    <w:rsid w:val="00300476"/>
    <w:rsid w:val="00345C7B"/>
    <w:rsid w:val="003E5FDE"/>
    <w:rsid w:val="003F284A"/>
    <w:rsid w:val="004040D1"/>
    <w:rsid w:val="004127C6"/>
    <w:rsid w:val="00430441"/>
    <w:rsid w:val="00440747"/>
    <w:rsid w:val="00446624"/>
    <w:rsid w:val="00456CE4"/>
    <w:rsid w:val="00464570"/>
    <w:rsid w:val="00471DC6"/>
    <w:rsid w:val="004777CB"/>
    <w:rsid w:val="004905A5"/>
    <w:rsid w:val="004956AD"/>
    <w:rsid w:val="004B2AB0"/>
    <w:rsid w:val="004B45B4"/>
    <w:rsid w:val="004B5085"/>
    <w:rsid w:val="004C5DDF"/>
    <w:rsid w:val="004D369C"/>
    <w:rsid w:val="004F268A"/>
    <w:rsid w:val="004F3120"/>
    <w:rsid w:val="004F3624"/>
    <w:rsid w:val="004F529C"/>
    <w:rsid w:val="0055390C"/>
    <w:rsid w:val="00566C1E"/>
    <w:rsid w:val="005677A4"/>
    <w:rsid w:val="00585637"/>
    <w:rsid w:val="005B7F82"/>
    <w:rsid w:val="005D1729"/>
    <w:rsid w:val="005F650B"/>
    <w:rsid w:val="0060111A"/>
    <w:rsid w:val="00603EB1"/>
    <w:rsid w:val="00607396"/>
    <w:rsid w:val="006322F8"/>
    <w:rsid w:val="00647C5B"/>
    <w:rsid w:val="00664CB9"/>
    <w:rsid w:val="006710B9"/>
    <w:rsid w:val="00691084"/>
    <w:rsid w:val="006B5ED4"/>
    <w:rsid w:val="006C0392"/>
    <w:rsid w:val="006C12F8"/>
    <w:rsid w:val="006C5403"/>
    <w:rsid w:val="006D765D"/>
    <w:rsid w:val="006F0DA4"/>
    <w:rsid w:val="006F1D71"/>
    <w:rsid w:val="00707C29"/>
    <w:rsid w:val="00721E36"/>
    <w:rsid w:val="007314FA"/>
    <w:rsid w:val="00737D9F"/>
    <w:rsid w:val="0075328A"/>
    <w:rsid w:val="00760915"/>
    <w:rsid w:val="00780F73"/>
    <w:rsid w:val="00782DB4"/>
    <w:rsid w:val="00792E41"/>
    <w:rsid w:val="007947CA"/>
    <w:rsid w:val="0079569D"/>
    <w:rsid w:val="007A7F4E"/>
    <w:rsid w:val="007B67D5"/>
    <w:rsid w:val="007C40FB"/>
    <w:rsid w:val="007C5E6F"/>
    <w:rsid w:val="00802E3C"/>
    <w:rsid w:val="00821560"/>
    <w:rsid w:val="00822191"/>
    <w:rsid w:val="0082331E"/>
    <w:rsid w:val="00843CFC"/>
    <w:rsid w:val="00844E17"/>
    <w:rsid w:val="008779BD"/>
    <w:rsid w:val="008A044B"/>
    <w:rsid w:val="008A5405"/>
    <w:rsid w:val="008B4B5A"/>
    <w:rsid w:val="008C05F5"/>
    <w:rsid w:val="008D3854"/>
    <w:rsid w:val="008D48EC"/>
    <w:rsid w:val="00903BBC"/>
    <w:rsid w:val="00907D21"/>
    <w:rsid w:val="009243C9"/>
    <w:rsid w:val="00940F8A"/>
    <w:rsid w:val="009438B9"/>
    <w:rsid w:val="009457E4"/>
    <w:rsid w:val="0096099F"/>
    <w:rsid w:val="00964812"/>
    <w:rsid w:val="00971CC6"/>
    <w:rsid w:val="00985404"/>
    <w:rsid w:val="009910FD"/>
    <w:rsid w:val="0099292E"/>
    <w:rsid w:val="009972A3"/>
    <w:rsid w:val="009A1BAA"/>
    <w:rsid w:val="009A38E2"/>
    <w:rsid w:val="009B31A7"/>
    <w:rsid w:val="009C563D"/>
    <w:rsid w:val="009D5C2A"/>
    <w:rsid w:val="009E7AD1"/>
    <w:rsid w:val="009E7D85"/>
    <w:rsid w:val="009F3D3D"/>
    <w:rsid w:val="009F69B4"/>
    <w:rsid w:val="00A0272F"/>
    <w:rsid w:val="00A330F7"/>
    <w:rsid w:val="00A33694"/>
    <w:rsid w:val="00A34467"/>
    <w:rsid w:val="00A34705"/>
    <w:rsid w:val="00A40CDA"/>
    <w:rsid w:val="00A45C0E"/>
    <w:rsid w:val="00A606DA"/>
    <w:rsid w:val="00A70B62"/>
    <w:rsid w:val="00A719BD"/>
    <w:rsid w:val="00A71C48"/>
    <w:rsid w:val="00A76FE0"/>
    <w:rsid w:val="00AA23CE"/>
    <w:rsid w:val="00AB0ECC"/>
    <w:rsid w:val="00AB26CC"/>
    <w:rsid w:val="00AC042F"/>
    <w:rsid w:val="00AF6B6C"/>
    <w:rsid w:val="00B00CAA"/>
    <w:rsid w:val="00B12BCC"/>
    <w:rsid w:val="00B179A3"/>
    <w:rsid w:val="00B50989"/>
    <w:rsid w:val="00B520B1"/>
    <w:rsid w:val="00B63193"/>
    <w:rsid w:val="00B7588F"/>
    <w:rsid w:val="00B93A6D"/>
    <w:rsid w:val="00BA6C22"/>
    <w:rsid w:val="00BB11E5"/>
    <w:rsid w:val="00BC19D0"/>
    <w:rsid w:val="00BF0D87"/>
    <w:rsid w:val="00BF47D0"/>
    <w:rsid w:val="00C14F77"/>
    <w:rsid w:val="00C2660C"/>
    <w:rsid w:val="00C34EA2"/>
    <w:rsid w:val="00C6508C"/>
    <w:rsid w:val="00C722BD"/>
    <w:rsid w:val="00C74E62"/>
    <w:rsid w:val="00C751C2"/>
    <w:rsid w:val="00CA2BEC"/>
    <w:rsid w:val="00CA7ADC"/>
    <w:rsid w:val="00CB650B"/>
    <w:rsid w:val="00CC161F"/>
    <w:rsid w:val="00CD3C9E"/>
    <w:rsid w:val="00CE01CC"/>
    <w:rsid w:val="00CF088C"/>
    <w:rsid w:val="00CF30D0"/>
    <w:rsid w:val="00CF759B"/>
    <w:rsid w:val="00D01971"/>
    <w:rsid w:val="00D02B49"/>
    <w:rsid w:val="00D11CDA"/>
    <w:rsid w:val="00D2281D"/>
    <w:rsid w:val="00D23B72"/>
    <w:rsid w:val="00D35337"/>
    <w:rsid w:val="00D37ABE"/>
    <w:rsid w:val="00D5456D"/>
    <w:rsid w:val="00D57FC5"/>
    <w:rsid w:val="00D637FC"/>
    <w:rsid w:val="00D67A4E"/>
    <w:rsid w:val="00DC0BD8"/>
    <w:rsid w:val="00DC4FD2"/>
    <w:rsid w:val="00DC5CF8"/>
    <w:rsid w:val="00DD0E8C"/>
    <w:rsid w:val="00DD35E3"/>
    <w:rsid w:val="00DE3F7F"/>
    <w:rsid w:val="00DE4901"/>
    <w:rsid w:val="00DF006F"/>
    <w:rsid w:val="00E0434B"/>
    <w:rsid w:val="00E63CD3"/>
    <w:rsid w:val="00E8162C"/>
    <w:rsid w:val="00EA57C0"/>
    <w:rsid w:val="00EA674B"/>
    <w:rsid w:val="00EC557D"/>
    <w:rsid w:val="00ED14CA"/>
    <w:rsid w:val="00ED2C87"/>
    <w:rsid w:val="00ED406A"/>
    <w:rsid w:val="00ED52A3"/>
    <w:rsid w:val="00EF00D8"/>
    <w:rsid w:val="00EF7475"/>
    <w:rsid w:val="00F067E4"/>
    <w:rsid w:val="00F13E55"/>
    <w:rsid w:val="00F31499"/>
    <w:rsid w:val="00F35481"/>
    <w:rsid w:val="00F417A5"/>
    <w:rsid w:val="00F564F5"/>
    <w:rsid w:val="00F67941"/>
    <w:rsid w:val="00F76953"/>
    <w:rsid w:val="00F83678"/>
    <w:rsid w:val="00F97272"/>
    <w:rsid w:val="00F97782"/>
    <w:rsid w:val="00FA6272"/>
    <w:rsid w:val="00FA7545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6ABAB"/>
  <w15:docId w15:val="{F1219966-1B52-4971-9353-0F29896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5AE-8E9A-469D-A4E6-8332BFDF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sasaki-takuya</cp:lastModifiedBy>
  <cp:revision>16</cp:revision>
  <cp:lastPrinted>2019-11-07T09:52:00Z</cp:lastPrinted>
  <dcterms:created xsi:type="dcterms:W3CDTF">2019-10-10T04:57:00Z</dcterms:created>
  <dcterms:modified xsi:type="dcterms:W3CDTF">2020-06-02T09:06:00Z</dcterms:modified>
</cp:coreProperties>
</file>